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C3E1" w14:textId="77777777" w:rsidR="00C6426B" w:rsidRDefault="00C6426B" w:rsidP="005117F4"/>
    <w:bookmarkStart w:id="0" w:name="_MON_1470839218"/>
    <w:bookmarkEnd w:id="0"/>
    <w:p w14:paraId="397F55EC" w14:textId="5EBDFCBA" w:rsidR="00EA5418" w:rsidRDefault="00EC44C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03.8pt" o:ole="">
            <v:imagedata r:id="rId8" o:title=""/>
          </v:shape>
          <o:OLEObject Type="Embed" ProgID="Excel.Sheet.12" ShapeID="_x0000_i1025" DrawAspect="Content" ObjectID="_1837238647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056918FA" w:rsidR="005117F4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6502A247">
          <v:shape id="_x0000_i1026" type="#_x0000_t75" style="width:687pt;height:403.8pt" o:ole="">
            <v:imagedata r:id="rId10" o:title=""/>
          </v:shape>
          <o:OLEObject Type="Embed" ProgID="Excel.Sheet.12" ShapeID="_x0000_i1026" DrawAspect="Content" ObjectID="_1837238648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69AD1F79" w:rsidR="009A4D32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311859BB">
          <v:shape id="_x0000_i1027" type="#_x0000_t75" style="width:687pt;height:403.8pt" o:ole="">
            <v:imagedata r:id="rId12" o:title=""/>
          </v:shape>
          <o:OLEObject Type="Embed" ProgID="Excel.Sheet.12" ShapeID="_x0000_i1027" DrawAspect="Content" ObjectID="_1837238649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6F6781B" w:rsidR="00DD756A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0E372FE8">
          <v:shape id="_x0000_i1028" type="#_x0000_t75" style="width:687pt;height:403.8pt" o:ole="">
            <v:imagedata r:id="rId14" o:title=""/>
          </v:shape>
          <o:OLEObject Type="Embed" ProgID="Excel.Sheet.12" ShapeID="_x0000_i1028" DrawAspect="Content" ObjectID="_1837238650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7CA2E97A" w:rsidR="00DD756A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76358A01">
          <v:shape id="_x0000_i1029" type="#_x0000_t75" style="width:687pt;height:403.8pt" o:ole="">
            <v:imagedata r:id="rId16" o:title=""/>
          </v:shape>
          <o:OLEObject Type="Embed" ProgID="Excel.Sheet.12" ShapeID="_x0000_i1029" DrawAspect="Content" ObjectID="_1837238651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2A72CC93" w:rsidR="00DD756A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7EFC4770">
          <v:shape id="_x0000_i1030" type="#_x0000_t75" style="width:687pt;height:403.8pt" o:ole="">
            <v:imagedata r:id="rId18" o:title=""/>
          </v:shape>
          <o:OLEObject Type="Embed" ProgID="Excel.Sheet.12" ShapeID="_x0000_i1030" DrawAspect="Content" ObjectID="_1837238652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5FECA81D" w:rsidR="0014748E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2F4D964A">
          <v:shape id="_x0000_i1031" type="#_x0000_t75" style="width:687pt;height:403.8pt" o:ole="">
            <v:imagedata r:id="rId20" o:title=""/>
          </v:shape>
          <o:OLEObject Type="Embed" ProgID="Excel.Sheet.12" ShapeID="_x0000_i1031" DrawAspect="Content" ObjectID="_1837238653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61084ABD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EC44C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 de Madera (atriles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61084ABD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EC44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47A2C816" w:rsidR="007B2E76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4AF7AF6F">
          <v:shape id="_x0000_i1032" type="#_x0000_t75" style="width:687pt;height:403.8pt" o:ole="">
            <v:imagedata r:id="rId22" o:title=""/>
          </v:shape>
          <o:OLEObject Type="Embed" ProgID="Excel.Sheet.12" ShapeID="_x0000_i1032" DrawAspect="Content" ObjectID="_1837238654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7126FF8A" w:rsidR="007B2E76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1B1203DA">
          <v:shape id="_x0000_i1033" type="#_x0000_t75" style="width:687pt;height:403.8pt" o:ole="">
            <v:imagedata r:id="rId24" o:title=""/>
          </v:shape>
          <o:OLEObject Type="Embed" ProgID="Excel.Sheet.12" ShapeID="_x0000_i1033" DrawAspect="Content" ObjectID="_1837238655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6B89A78A" w:rsidR="007B2E76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1D2A8376">
          <v:shape id="_x0000_i1034" type="#_x0000_t75" style="width:687pt;height:403.8pt" o:ole="">
            <v:imagedata r:id="rId26" o:title=""/>
          </v:shape>
          <o:OLEObject Type="Embed" ProgID="Excel.Sheet.12" ShapeID="_x0000_i1034" DrawAspect="Content" ObjectID="_1837238656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774B8C23" w:rsidR="007B2E76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0302015D">
          <v:shape id="_x0000_i1035" type="#_x0000_t75" style="width:687pt;height:403.8pt" o:ole="">
            <v:imagedata r:id="rId28" o:title=""/>
          </v:shape>
          <o:OLEObject Type="Embed" ProgID="Excel.Sheet.12" ShapeID="_x0000_i1035" DrawAspect="Content" ObjectID="_1837238657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74051" w:rsidRDefault="00174051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0A0AC29F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EC44C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74051" w:rsidRDefault="00174051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0A0AC29F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EC44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414C14E8" w:rsidR="000711E8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74717717">
          <v:shape id="_x0000_i1036" type="#_x0000_t75" style="width:687pt;height:403.8pt" o:ole="">
            <v:imagedata r:id="rId30" o:title=""/>
          </v:shape>
          <o:OLEObject Type="Embed" ProgID="Excel.Sheet.12" ShapeID="_x0000_i1036" DrawAspect="Content" ObjectID="_1837238658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108E0E70" w:rsidR="000711E8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3FF2A444">
          <v:shape id="_x0000_i1037" type="#_x0000_t75" style="width:687pt;height:403.8pt" o:ole="">
            <v:imagedata r:id="rId32" o:title=""/>
          </v:shape>
          <o:OLEObject Type="Embed" ProgID="Excel.Sheet.12" ShapeID="_x0000_i1037" DrawAspect="Content" ObjectID="_1837238659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4679591C" w:rsidR="00BC3CAA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5A94A8BB">
          <v:shape id="_x0000_i1038" type="#_x0000_t75" style="width:687pt;height:403.8pt" o:ole="">
            <v:imagedata r:id="rId34" o:title=""/>
          </v:shape>
          <o:OLEObject Type="Embed" ProgID="Excel.Sheet.12" ShapeID="_x0000_i1038" DrawAspect="Content" ObjectID="_1837238660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20E41C8A" w:rsidR="00BC3CAA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1419FA95">
          <v:shape id="_x0000_i1039" type="#_x0000_t75" style="width:687pt;height:403.8pt" o:ole="">
            <v:imagedata r:id="rId36" o:title=""/>
          </v:shape>
          <o:OLEObject Type="Embed" ProgID="Excel.Sheet.12" ShapeID="_x0000_i1039" DrawAspect="Content" ObjectID="_1837238661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43AEE824" wp14:editId="562AC8D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A5EFD" w14:textId="77777777" w:rsidR="00EC44CB" w:rsidRDefault="00EC44CB" w:rsidP="00EC44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174051" w:rsidRDefault="00174051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37993EA0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EC44C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>
                  <v:textbox>
                    <w:txbxContent>
                      <w:p w14:paraId="0E4A5EFD" w14:textId="77777777" w:rsidR="00EC44CB" w:rsidRDefault="00EC44CB" w:rsidP="00EC44C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174051" w:rsidRDefault="00174051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37993EA0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EC44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2BC46D25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E9AD1" w14:textId="77777777" w:rsidR="008D1CBF" w:rsidRDefault="008D1CBF" w:rsidP="008D1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F2B7B" w14:textId="77777777" w:rsidR="00AC151E" w:rsidRDefault="00AC151E" w:rsidP="00AC15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174051" w:rsidRDefault="0017405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174051" w:rsidRDefault="00174051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7981175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EC44C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174051" w:rsidRDefault="0017405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>
                  <v:textbox>
                    <w:txbxContent>
                      <w:p w14:paraId="263E9AD1" w14:textId="77777777" w:rsidR="008D1CBF" w:rsidRDefault="008D1CBF" w:rsidP="008D1CBF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>
                  <v:textbox>
                    <w:txbxContent>
                      <w:p w14:paraId="6E2F2B7B" w14:textId="77777777" w:rsidR="00AC151E" w:rsidRDefault="00AC151E" w:rsidP="00AC151E">
                        <w:pPr>
                          <w:jc w:val="center"/>
                        </w:pPr>
                      </w:p>
                    </w:txbxContent>
                  </v:textbox>
                </v:rect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174051" w:rsidRDefault="0017405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174051" w:rsidRDefault="00174051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7981175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2</w:t>
                        </w:r>
                        <w:r w:rsidR="00EC44C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174051" w:rsidRDefault="00174051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6C17FEFF" w:rsidR="00C2062C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4A6488D3">
          <v:shape id="_x0000_i1040" type="#_x0000_t75" style="width:687pt;height:403.8pt" o:ole="">
            <v:imagedata r:id="rId38" o:title=""/>
          </v:shape>
          <o:OLEObject Type="Embed" ProgID="Excel.Sheet.12" ShapeID="_x0000_i1040" DrawAspect="Content" ObjectID="_1837238662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3F6271CB" w:rsidR="00A44418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0DE1F15B">
          <v:shape id="_x0000_i1041" type="#_x0000_t75" style="width:687pt;height:403.8pt" o:ole="">
            <v:imagedata r:id="rId40" o:title=""/>
          </v:shape>
          <o:OLEObject Type="Embed" ProgID="Excel.Sheet.12" ShapeID="_x0000_i1041" DrawAspect="Content" ObjectID="_1837238663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4FE80CB8" w:rsidR="00C2062C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0340" w14:anchorId="2FF4D659">
          <v:shape id="_x0000_i1042" type="#_x0000_t75" style="width:687pt;height:403.8pt" o:ole="">
            <v:imagedata r:id="rId42" o:title=""/>
          </v:shape>
          <o:OLEObject Type="Embed" ProgID="Excel.Sheet.12" ShapeID="_x0000_i1042" DrawAspect="Content" ObjectID="_1837238664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16489DB2" w:rsidR="00A44418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9427" w14:anchorId="5ECFE733">
          <v:shape id="_x0000_i1043" type="#_x0000_t75" style="width:687pt;height:366.6pt" o:ole="">
            <v:imagedata r:id="rId44" o:title=""/>
          </v:shape>
          <o:OLEObject Type="Embed" ProgID="Excel.Sheet.12" ShapeID="_x0000_i1043" DrawAspect="Content" ObjectID="_1837238665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77324546" w:rsidR="00B9426C" w:rsidRDefault="00D722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10448" w14:anchorId="68E58BAE">
          <v:shape id="_x0000_i1044" type="#_x0000_t75" style="width:686.4pt;height:406.2pt" o:ole="">
            <v:imagedata r:id="rId46" o:title=""/>
          </v:shape>
          <o:OLEObject Type="Embed" ProgID="Excel.Sheet.12" ShapeID="_x0000_i1044" DrawAspect="Content" ObjectID="_1837238666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0F706A20" w:rsidR="00A14B74" w:rsidRDefault="00EC44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7" w:dyaOrig="10683" w14:anchorId="492C9197">
          <v:shape id="_x0000_i1045" type="#_x0000_t75" style="width:686.4pt;height:417pt" o:ole="">
            <v:imagedata r:id="rId48" o:title=""/>
          </v:shape>
          <o:OLEObject Type="Embed" ProgID="Excel.Sheet.12" ShapeID="_x0000_i1045" DrawAspect="Content" ObjectID="_1837238667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58DDA0A" w:rsidR="00F96944" w:rsidRDefault="00EC44CB" w:rsidP="0044253C">
      <w:pPr>
        <w:jc w:val="center"/>
      </w:pPr>
      <w:r>
        <w:object w:dxaOrig="7200" w:dyaOrig="4226" w14:anchorId="4DDA1F9A">
          <v:shape id="_x0000_i1046" type="#_x0000_t75" style="width:381pt;height:211.8pt" o:ole="">
            <v:imagedata r:id="rId50" o:title=""/>
          </v:shape>
          <o:OLEObject Type="Embed" ProgID="Excel.Sheet.12" ShapeID="_x0000_i1046" DrawAspect="Content" ObjectID="_1837238668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0E4D6214" w:rsidR="00AC151E" w:rsidRPr="000F3AE6" w:rsidRDefault="000F3AE6" w:rsidP="00AC1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C4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6B49DAC3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</w:t>
      </w:r>
      <w:r w:rsidR="00AC151E">
        <w:rPr>
          <w:rFonts w:ascii="Soberana Sans Light" w:hAnsi="Soberana Sans Light"/>
        </w:rPr>
        <w:t xml:space="preserve"> </w:t>
      </w:r>
      <w:r w:rsidR="00EC44CB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EC44CB">
        <w:rPr>
          <w:rFonts w:ascii="Soberana Sans Light" w:hAnsi="Soberana Sans Light"/>
        </w:rPr>
        <w:t>6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224B8A7A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C4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37AC039A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C4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02F5C6C6" w14:textId="69005030" w:rsidR="00360E7D" w:rsidRDefault="00F71381" w:rsidP="00681800">
      <w:pPr>
        <w:rPr>
          <w:rFonts w:ascii="Arial" w:hAnsi="Arial" w:cs="Arial"/>
          <w:sz w:val="18"/>
          <w:szCs w:val="18"/>
        </w:rPr>
      </w:pPr>
      <w:r w:rsidRPr="00F71381">
        <w:rPr>
          <w:rFonts w:ascii="Arial" w:hAnsi="Arial" w:cs="Arial"/>
          <w:sz w:val="18"/>
          <w:szCs w:val="18"/>
        </w:rPr>
        <w:t>https://idet.tlaxcala.gob.mx/cuentapublica/</w:t>
      </w: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2"/>
      <w:headerReference w:type="default" r:id="rId53"/>
      <w:footerReference w:type="even" r:id="rId54"/>
      <w:footerReference w:type="default" r:id="rId5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D20A" w14:textId="77777777" w:rsidR="008D0863" w:rsidRDefault="008D0863" w:rsidP="00EA5418">
      <w:pPr>
        <w:spacing w:after="0" w:line="240" w:lineRule="auto"/>
      </w:pPr>
      <w:r>
        <w:separator/>
      </w:r>
    </w:p>
  </w:endnote>
  <w:endnote w:type="continuationSeparator" w:id="0">
    <w:p w14:paraId="3E6C0239" w14:textId="77777777" w:rsidR="008D0863" w:rsidRDefault="008D08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174051" w:rsidRPr="0013011C" w:rsidRDefault="00174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174051" w:rsidRDefault="0017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174051" w:rsidRPr="008E3652" w:rsidRDefault="00174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676D" w14:textId="77777777" w:rsidR="008D0863" w:rsidRDefault="008D0863" w:rsidP="00EA5418">
      <w:pPr>
        <w:spacing w:after="0" w:line="240" w:lineRule="auto"/>
      </w:pPr>
      <w:r>
        <w:separator/>
      </w:r>
    </w:p>
  </w:footnote>
  <w:footnote w:type="continuationSeparator" w:id="0">
    <w:p w14:paraId="1147FA77" w14:textId="77777777" w:rsidR="008D0863" w:rsidRDefault="008D08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174051" w:rsidRDefault="00174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174051" w:rsidRDefault="001740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174051" w:rsidRDefault="001740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174051" w:rsidRPr="00275FC6" w:rsidRDefault="001740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2E5B216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C44C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BEECFE7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174051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174051" w:rsidRPr="00275FC6" w:rsidRDefault="001740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174051" w:rsidRDefault="001740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174051" w:rsidRDefault="001740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174051" w:rsidRPr="00275FC6" w:rsidRDefault="001740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2E5B216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C44C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BEECFE7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174051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174051" w:rsidRPr="00275FC6" w:rsidRDefault="001740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174051" w:rsidRPr="0013011C" w:rsidRDefault="0017405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01A"/>
    <w:rsid w:val="00017614"/>
    <w:rsid w:val="00022EA7"/>
    <w:rsid w:val="00040466"/>
    <w:rsid w:val="00040531"/>
    <w:rsid w:val="00053CD1"/>
    <w:rsid w:val="000711E8"/>
    <w:rsid w:val="00083CF8"/>
    <w:rsid w:val="000A5FB7"/>
    <w:rsid w:val="000D1E51"/>
    <w:rsid w:val="000F3AE6"/>
    <w:rsid w:val="001206B1"/>
    <w:rsid w:val="00126BCF"/>
    <w:rsid w:val="0013011C"/>
    <w:rsid w:val="00141B1C"/>
    <w:rsid w:val="0014295F"/>
    <w:rsid w:val="0014748E"/>
    <w:rsid w:val="00155AD8"/>
    <w:rsid w:val="00174051"/>
    <w:rsid w:val="001772B3"/>
    <w:rsid w:val="001A1251"/>
    <w:rsid w:val="001B1B72"/>
    <w:rsid w:val="001C0131"/>
    <w:rsid w:val="001C38FF"/>
    <w:rsid w:val="001C7B8C"/>
    <w:rsid w:val="001D7A47"/>
    <w:rsid w:val="001E3206"/>
    <w:rsid w:val="001F093C"/>
    <w:rsid w:val="001F78ED"/>
    <w:rsid w:val="002116C1"/>
    <w:rsid w:val="00222A6F"/>
    <w:rsid w:val="00223E19"/>
    <w:rsid w:val="00232417"/>
    <w:rsid w:val="00255AAD"/>
    <w:rsid w:val="00266E73"/>
    <w:rsid w:val="0027610E"/>
    <w:rsid w:val="002904B3"/>
    <w:rsid w:val="002956BB"/>
    <w:rsid w:val="002A602E"/>
    <w:rsid w:val="002A70B3"/>
    <w:rsid w:val="002F272C"/>
    <w:rsid w:val="002F66A5"/>
    <w:rsid w:val="00303078"/>
    <w:rsid w:val="00307635"/>
    <w:rsid w:val="003138EA"/>
    <w:rsid w:val="003177B0"/>
    <w:rsid w:val="00322861"/>
    <w:rsid w:val="00345360"/>
    <w:rsid w:val="00360E7D"/>
    <w:rsid w:val="00372F40"/>
    <w:rsid w:val="00375A9E"/>
    <w:rsid w:val="00390982"/>
    <w:rsid w:val="003A7077"/>
    <w:rsid w:val="003D5DBF"/>
    <w:rsid w:val="003E7FD0"/>
    <w:rsid w:val="003F0069"/>
    <w:rsid w:val="003F0EA4"/>
    <w:rsid w:val="00405F37"/>
    <w:rsid w:val="00412375"/>
    <w:rsid w:val="00416C05"/>
    <w:rsid w:val="00424663"/>
    <w:rsid w:val="00430836"/>
    <w:rsid w:val="0044253C"/>
    <w:rsid w:val="00456D09"/>
    <w:rsid w:val="00457BBD"/>
    <w:rsid w:val="004856A5"/>
    <w:rsid w:val="00486AE1"/>
    <w:rsid w:val="00494468"/>
    <w:rsid w:val="00496A07"/>
    <w:rsid w:val="00497D8B"/>
    <w:rsid w:val="004A1590"/>
    <w:rsid w:val="004A3CBE"/>
    <w:rsid w:val="004C0528"/>
    <w:rsid w:val="004C2811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0726F"/>
    <w:rsid w:val="00611E39"/>
    <w:rsid w:val="006211EF"/>
    <w:rsid w:val="00621C85"/>
    <w:rsid w:val="00625E68"/>
    <w:rsid w:val="0063408B"/>
    <w:rsid w:val="00636050"/>
    <w:rsid w:val="00637C16"/>
    <w:rsid w:val="006576AA"/>
    <w:rsid w:val="00681800"/>
    <w:rsid w:val="006B7B8B"/>
    <w:rsid w:val="006C53BA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65630"/>
    <w:rsid w:val="00876DA8"/>
    <w:rsid w:val="0088393C"/>
    <w:rsid w:val="008A6E4D"/>
    <w:rsid w:val="008B0017"/>
    <w:rsid w:val="008D0863"/>
    <w:rsid w:val="008D1CBF"/>
    <w:rsid w:val="008E3652"/>
    <w:rsid w:val="008E61E3"/>
    <w:rsid w:val="008F62B7"/>
    <w:rsid w:val="00907ED3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C151E"/>
    <w:rsid w:val="00AD5DBF"/>
    <w:rsid w:val="00AE148A"/>
    <w:rsid w:val="00AE47BE"/>
    <w:rsid w:val="00B11A83"/>
    <w:rsid w:val="00B12261"/>
    <w:rsid w:val="00B27CFA"/>
    <w:rsid w:val="00B33261"/>
    <w:rsid w:val="00B336F8"/>
    <w:rsid w:val="00B34AD0"/>
    <w:rsid w:val="00B35013"/>
    <w:rsid w:val="00B36599"/>
    <w:rsid w:val="00B37FA2"/>
    <w:rsid w:val="00B43C62"/>
    <w:rsid w:val="00B52941"/>
    <w:rsid w:val="00B76C40"/>
    <w:rsid w:val="00B82FBD"/>
    <w:rsid w:val="00B849EE"/>
    <w:rsid w:val="00B9426C"/>
    <w:rsid w:val="00BB221D"/>
    <w:rsid w:val="00BB54E8"/>
    <w:rsid w:val="00BC3CAA"/>
    <w:rsid w:val="00BE68D5"/>
    <w:rsid w:val="00C021E6"/>
    <w:rsid w:val="00C2062C"/>
    <w:rsid w:val="00C261FB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B589F"/>
    <w:rsid w:val="00CC5CB6"/>
    <w:rsid w:val="00CD1157"/>
    <w:rsid w:val="00CF6DB7"/>
    <w:rsid w:val="00D0074A"/>
    <w:rsid w:val="00D055EC"/>
    <w:rsid w:val="00D137EA"/>
    <w:rsid w:val="00D35D66"/>
    <w:rsid w:val="00D4095F"/>
    <w:rsid w:val="00D5101E"/>
    <w:rsid w:val="00D51261"/>
    <w:rsid w:val="00D72240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569DB"/>
    <w:rsid w:val="00E80C09"/>
    <w:rsid w:val="00E93E9A"/>
    <w:rsid w:val="00EA5418"/>
    <w:rsid w:val="00EA6040"/>
    <w:rsid w:val="00EB1C9A"/>
    <w:rsid w:val="00EB2653"/>
    <w:rsid w:val="00EC44CB"/>
    <w:rsid w:val="00EC7B12"/>
    <w:rsid w:val="00ED0A55"/>
    <w:rsid w:val="00F207C0"/>
    <w:rsid w:val="00F2586E"/>
    <w:rsid w:val="00F44E78"/>
    <w:rsid w:val="00F670A3"/>
    <w:rsid w:val="00F67BEB"/>
    <w:rsid w:val="00F71381"/>
    <w:rsid w:val="00F770EA"/>
    <w:rsid w:val="00F96944"/>
    <w:rsid w:val="00FA0A14"/>
    <w:rsid w:val="00FA1B54"/>
    <w:rsid w:val="00FA6E7C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7</cp:revision>
  <cp:lastPrinted>2026-04-09T17:13:00Z</cp:lastPrinted>
  <dcterms:created xsi:type="dcterms:W3CDTF">2021-07-02T00:13:00Z</dcterms:created>
  <dcterms:modified xsi:type="dcterms:W3CDTF">2026-04-09T17:17:00Z</dcterms:modified>
</cp:coreProperties>
</file>